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3D7EC93F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41343C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30B1A71A" w14:textId="77777777" w:rsidR="00C6384C" w:rsidRDefault="00C6384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7CD1585" w14:textId="0F581087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 Víctima del conflicto armado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 Municipio de </w:t>
            </w:r>
            <w:r w:rsidR="00C14165">
              <w:rPr>
                <w:rFonts w:ascii="Arial" w:eastAsia="Arial" w:hAnsi="Arial" w:cs="Arial"/>
                <w:sz w:val="22"/>
                <w:szCs w:val="22"/>
              </w:rPr>
              <w:t xml:space="preserve">SABANAGRANDE </w:t>
            </w:r>
            <w:r w:rsidR="0041343C">
              <w:rPr>
                <w:rFonts w:ascii="Arial" w:eastAsia="Arial" w:hAnsi="Arial" w:cs="Arial"/>
                <w:sz w:val="22"/>
                <w:szCs w:val="22"/>
              </w:rPr>
              <w:t xml:space="preserve">para el mes de AGOSTO </w:t>
            </w:r>
            <w:r w:rsidR="0025511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del </w:t>
            </w:r>
            <w:r w:rsidR="00E1557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  <w:p w14:paraId="69655BDA" w14:textId="77777777" w:rsidR="00C6384C" w:rsidRDefault="00C6384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0CB18BA" w14:textId="41BF77D7" w:rsidR="00C6384C" w:rsidRDefault="00C6384C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3B76F120" w14:textId="213B398D" w:rsidR="0071122E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C79F4">
              <w:rPr>
                <w:rFonts w:ascii="Arial" w:eastAsia="Arial" w:hAnsi="Arial" w:cs="Arial"/>
                <w:sz w:val="22"/>
                <w:szCs w:val="22"/>
              </w:rPr>
              <w:t>SABANAGRAN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(Atlántico). </w:t>
            </w:r>
            <w:r w:rsidR="0025511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41343C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AD1884">
              <w:rPr>
                <w:rFonts w:ascii="Arial" w:eastAsia="Arial" w:hAnsi="Arial" w:cs="Arial"/>
                <w:sz w:val="22"/>
                <w:szCs w:val="22"/>
              </w:rPr>
              <w:t>/0</w:t>
            </w:r>
            <w:r w:rsidR="0041343C"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069DDF1B" w14:textId="7081B7D9" w:rsidR="00C6384C" w:rsidRDefault="00C6384C" w:rsidP="004844F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25" w:type="dxa"/>
            <w:shd w:val="clear" w:color="auto" w:fill="auto"/>
          </w:tcPr>
          <w:p w14:paraId="5160BC41" w14:textId="77777777" w:rsidR="0041343C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</w:p>
          <w:p w14:paraId="7184B70B" w14:textId="72A57AB1" w:rsidR="0071122E" w:rsidRDefault="00BE5304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1343C">
              <w:rPr>
                <w:rFonts w:ascii="Arial" w:eastAsia="Arial" w:hAnsi="Arial" w:cs="Arial"/>
                <w:bCs/>
                <w:sz w:val="22"/>
                <w:szCs w:val="22"/>
              </w:rPr>
              <w:t xml:space="preserve">8 Y 30 </w:t>
            </w:r>
            <w:r w:rsidR="000E1B07" w:rsidRPr="005B683E">
              <w:rPr>
                <w:rFonts w:ascii="Arial" w:eastAsia="Arial" w:hAnsi="Arial" w:cs="Arial"/>
                <w:bCs/>
                <w:sz w:val="22"/>
                <w:szCs w:val="22"/>
              </w:rPr>
              <w:t>am</w:t>
            </w:r>
          </w:p>
        </w:tc>
        <w:tc>
          <w:tcPr>
            <w:tcW w:w="2052" w:type="dxa"/>
            <w:shd w:val="clear" w:color="auto" w:fill="auto"/>
          </w:tcPr>
          <w:p w14:paraId="0B6F0F98" w14:textId="44CA9994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1343C">
              <w:rPr>
                <w:rFonts w:ascii="Arial" w:eastAsia="Arial" w:hAnsi="Arial" w:cs="Arial"/>
                <w:bCs/>
                <w:sz w:val="22"/>
                <w:szCs w:val="22"/>
              </w:rPr>
              <w:t>9 Y 30 A</w:t>
            </w:r>
            <w:r w:rsidR="00255110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5B749E2C" w14:textId="43B39A7D" w:rsidR="00C14165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AD1884">
              <w:rPr>
                <w:rFonts w:ascii="Arial" w:eastAsia="Arial" w:hAnsi="Arial" w:cs="Arial"/>
                <w:b/>
                <w:sz w:val="22"/>
                <w:szCs w:val="22"/>
              </w:rPr>
              <w:t>VIA TELEFONICA</w:t>
            </w:r>
            <w:r w:rsidR="00C6384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C14165">
              <w:rPr>
                <w:rFonts w:ascii="Arial" w:eastAsia="Arial" w:hAnsi="Arial" w:cs="Arial"/>
                <w:b/>
                <w:sz w:val="22"/>
                <w:szCs w:val="22"/>
              </w:rPr>
              <w:t>ASISTENTES:</w:t>
            </w:r>
          </w:p>
          <w:p w14:paraId="66E3387F" w14:textId="77777777" w:rsidR="0071122E" w:rsidRDefault="00AD1884" w:rsidP="004844FD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ASESORA </w:t>
            </w:r>
            <w:r w:rsidR="000E1B07" w:rsidRPr="00E80EE2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Victimas </w:t>
            </w:r>
            <w:r w:rsidR="00C6384C">
              <w:rPr>
                <w:rFonts w:ascii="Arial" w:eastAsia="Arial" w:hAnsi="Arial" w:cs="Arial"/>
                <w:bCs/>
                <w:sz w:val="22"/>
                <w:szCs w:val="22"/>
              </w:rPr>
              <w:t xml:space="preserve">del Municipio de Sabanagrande: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YULADIS RODRIGUEZ</w:t>
            </w:r>
          </w:p>
          <w:p w14:paraId="0E682D8C" w14:textId="77777777" w:rsidR="0041343C" w:rsidRDefault="0041343C" w:rsidP="004844FD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OORDINADOR MESA DE VICTIMAS: JAVIER COLLANTES</w:t>
            </w:r>
          </w:p>
          <w:p w14:paraId="28F80686" w14:textId="77777777" w:rsidR="0041343C" w:rsidRDefault="0041343C" w:rsidP="004844FD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PRESENTANTE DE LA MESA DE VICTIMAS:</w:t>
            </w:r>
          </w:p>
          <w:p w14:paraId="6502109C" w14:textId="47753CF3" w:rsidR="0041343C" w:rsidRDefault="0041343C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NA BOLAÑO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2CD31453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386A21AC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de la ruta de 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atención del</w:t>
            </w:r>
            <w:r w:rsidRPr="0004286E">
              <w:rPr>
                <w:rFonts w:ascii="Arial" w:eastAsia="Arial" w:hAnsi="Arial" w:cs="Arial"/>
                <w:sz w:val="22"/>
                <w:szCs w:val="22"/>
              </w:rPr>
              <w:t xml:space="preserve"> Sena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41343C">
              <w:rPr>
                <w:rFonts w:ascii="Arial" w:eastAsia="Arial" w:hAnsi="Arial" w:cs="Arial"/>
                <w:sz w:val="22"/>
                <w:szCs w:val="22"/>
              </w:rPr>
              <w:t>AGOSTO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2:</w:t>
            </w:r>
          </w:p>
          <w:p w14:paraId="250316A2" w14:textId="77777777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ACIONES COMPLEMENTARIAS (de acuerdo al POA del Municipio)</w:t>
            </w:r>
          </w:p>
          <w:p w14:paraId="004AE23A" w14:textId="77777777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bilidad (de acuerdo a lo estipulado en el POA)</w:t>
            </w:r>
          </w:p>
          <w:p w14:paraId="3121E05C" w14:textId="77777777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rendimiento</w:t>
            </w:r>
          </w:p>
          <w:p w14:paraId="39F53535" w14:textId="19C2E8CF" w:rsidR="0004286E" w:rsidRPr="0004286E" w:rsidRDefault="0004286E" w:rsidP="0004286E">
            <w:pPr>
              <w:spacing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-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0951D3E2" w:rsidR="0071122E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25511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  <w:r w:rsidR="00E107F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0</w:t>
            </w:r>
            <w:r w:rsidR="00E107F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6 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00E82">
              <w:rPr>
                <w:rFonts w:ascii="Arial" w:eastAsia="Arial" w:hAnsi="Arial" w:cs="Arial"/>
                <w:sz w:val="22"/>
                <w:szCs w:val="22"/>
              </w:rPr>
              <w:t xml:space="preserve"> 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E107FB">
              <w:rPr>
                <w:rFonts w:ascii="Arial" w:eastAsia="Arial" w:hAnsi="Arial" w:cs="Arial"/>
                <w:sz w:val="22"/>
                <w:szCs w:val="22"/>
              </w:rPr>
              <w:t xml:space="preserve">8 Y 30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am </w:t>
            </w:r>
            <w:r>
              <w:rPr>
                <w:rFonts w:ascii="Arial" w:eastAsia="Arial" w:hAnsi="Arial" w:cs="Arial"/>
                <w:sz w:val="22"/>
                <w:szCs w:val="22"/>
              </w:rPr>
              <w:t>se dio inicio a la reunión</w:t>
            </w:r>
            <w:r w:rsidR="00E107FB">
              <w:rPr>
                <w:rFonts w:ascii="Arial" w:eastAsia="Arial" w:hAnsi="Arial" w:cs="Arial"/>
                <w:sz w:val="22"/>
                <w:szCs w:val="22"/>
              </w:rPr>
              <w:t xml:space="preserve">  a través de plataforma TEAMS a las 8 y 30 am</w:t>
            </w:r>
            <w:r w:rsidR="0025511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E107FB">
              <w:rPr>
                <w:rFonts w:ascii="Arial" w:eastAsia="Arial" w:hAnsi="Arial" w:cs="Arial"/>
                <w:sz w:val="22"/>
                <w:szCs w:val="22"/>
              </w:rPr>
              <w:t xml:space="preserve">se conectaron </w:t>
            </w:r>
            <w:r w:rsidR="00800E82">
              <w:rPr>
                <w:rFonts w:ascii="Arial" w:eastAsia="Arial" w:hAnsi="Arial" w:cs="Arial"/>
                <w:sz w:val="22"/>
                <w:szCs w:val="22"/>
              </w:rPr>
              <w:t xml:space="preserve">de parte de la oficina de </w:t>
            </w:r>
            <w:r w:rsidR="00866A10">
              <w:rPr>
                <w:rFonts w:ascii="Arial" w:eastAsia="Arial" w:hAnsi="Arial" w:cs="Arial"/>
                <w:sz w:val="22"/>
                <w:szCs w:val="22"/>
              </w:rPr>
              <w:t>víctimas</w:t>
            </w:r>
            <w:r w:rsidR="00800E82">
              <w:rPr>
                <w:rFonts w:ascii="Arial" w:eastAsia="Arial" w:hAnsi="Arial" w:cs="Arial"/>
                <w:sz w:val="22"/>
                <w:szCs w:val="22"/>
              </w:rPr>
              <w:t xml:space="preserve"> del Municipio la Asesora de Victimas: YULADYS RODRIGUEZ </w:t>
            </w:r>
            <w:r w:rsidR="00A92A06">
              <w:rPr>
                <w:rFonts w:ascii="Arial" w:eastAsia="Arial" w:hAnsi="Arial" w:cs="Arial"/>
                <w:sz w:val="22"/>
                <w:szCs w:val="22"/>
              </w:rPr>
              <w:t>– el coordinador de la Mesa de Victimas Sr Javie</w:t>
            </w:r>
            <w:r w:rsidR="006024A5">
              <w:rPr>
                <w:rFonts w:ascii="Arial" w:eastAsia="Arial" w:hAnsi="Arial" w:cs="Arial"/>
                <w:sz w:val="22"/>
                <w:szCs w:val="22"/>
              </w:rPr>
              <w:t xml:space="preserve">r- representante de la mesa de victimas de Sabanagrande : Sra Ana Bolaños y </w:t>
            </w:r>
            <w:r w:rsidR="003A44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cupacional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 ,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6024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STO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víctimas del co</w:t>
            </w:r>
            <w:r w:rsidR="00BB6E7D">
              <w:rPr>
                <w:rFonts w:ascii="Arial" w:eastAsia="Arial" w:hAnsi="Arial" w:cs="Arial"/>
                <w:sz w:val="22"/>
                <w:szCs w:val="22"/>
              </w:rPr>
              <w:t xml:space="preserve">nflicto armado del Municipio de </w:t>
            </w:r>
            <w:r w:rsidR="00C141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ANAGRANDE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2BC831B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5A5BB242" w:rsidR="007D68C2" w:rsidRPr="006024A5" w:rsidRDefault="007D68C2" w:rsidP="006024A5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024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</w:t>
            </w:r>
            <w:r w:rsidR="001005B3" w:rsidRPr="006024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 w:rsidRPr="006024A5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BB42E29" w14:textId="77777777" w:rsidR="006024A5" w:rsidRPr="006024A5" w:rsidRDefault="006024A5" w:rsidP="006024A5">
            <w:pPr>
              <w:pStyle w:val="Prrafodelista"/>
              <w:ind w:left="10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4C1E65" w14:textId="552A6571" w:rsidR="007D68C2" w:rsidRPr="006024A5" w:rsidRDefault="006024A5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024A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FECCION DE ROPA INFANTIL</w:t>
            </w:r>
          </w:p>
          <w:p w14:paraId="5A20C914" w14:textId="18E35002" w:rsidR="00CD3EB0" w:rsidRDefault="00FE29E5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CD3EB0">
              <w:rPr>
                <w:rFonts w:ascii="Arial" w:eastAsia="Arial" w:hAnsi="Arial" w:cs="Arial"/>
                <w:sz w:val="22"/>
                <w:szCs w:val="22"/>
              </w:rPr>
              <w:t xml:space="preserve">ejand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or sentado en esta acta que a la fecha </w:t>
            </w:r>
            <w:r w:rsidR="00CD3EB0">
              <w:rPr>
                <w:rFonts w:ascii="Arial" w:eastAsia="Arial" w:hAnsi="Arial" w:cs="Arial"/>
                <w:sz w:val="22"/>
                <w:szCs w:val="22"/>
              </w:rPr>
              <w:t xml:space="preserve">que </w:t>
            </w:r>
            <w:r w:rsidR="00866A10">
              <w:rPr>
                <w:rFonts w:ascii="Arial" w:eastAsia="Arial" w:hAnsi="Arial" w:cs="Arial"/>
                <w:sz w:val="22"/>
                <w:szCs w:val="22"/>
              </w:rPr>
              <w:t>aún</w:t>
            </w:r>
            <w:r w:rsidR="00CD3EB0">
              <w:rPr>
                <w:rFonts w:ascii="Arial" w:eastAsia="Arial" w:hAnsi="Arial" w:cs="Arial"/>
                <w:sz w:val="22"/>
                <w:szCs w:val="22"/>
              </w:rPr>
              <w:t xml:space="preserve"> no se ha enviado vía correo a la orientadora  la formación concertada para </w:t>
            </w:r>
            <w:r>
              <w:rPr>
                <w:rFonts w:ascii="Arial" w:eastAsia="Arial" w:hAnsi="Arial" w:cs="Arial"/>
                <w:sz w:val="22"/>
                <w:szCs w:val="22"/>
              </w:rPr>
              <w:t>en las  formaciones del primer semestre</w:t>
            </w:r>
            <w:r w:rsidR="00CD3EB0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="00A53AE4" w:rsidRPr="00A53AE4">
              <w:rPr>
                <w:rFonts w:ascii="Arial" w:eastAsia="Arial" w:hAnsi="Arial" w:cs="Arial"/>
                <w:sz w:val="22"/>
                <w:szCs w:val="22"/>
              </w:rPr>
              <w:t>OFIMATICA  Y MANEJO DE INTERNET</w:t>
            </w:r>
            <w:r w:rsidR="00A53AE4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A53AE4" w:rsidRPr="00A53AE4">
              <w:rPr>
                <w:rFonts w:ascii="Arial" w:eastAsia="Arial" w:hAnsi="Arial" w:cs="Arial"/>
                <w:sz w:val="22"/>
                <w:szCs w:val="22"/>
              </w:rPr>
              <w:t xml:space="preserve">COCINA  BASICA NIVEL </w:t>
            </w:r>
            <w:r w:rsidR="00EB7CAE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A53AE4" w:rsidRPr="00A53AE4">
              <w:rPr>
                <w:rFonts w:ascii="Arial" w:eastAsia="Arial" w:hAnsi="Arial" w:cs="Arial"/>
                <w:sz w:val="22"/>
                <w:szCs w:val="22"/>
              </w:rPr>
              <w:t>MECANICA DE MOTOS</w:t>
            </w:r>
            <w:r w:rsidR="00EB7C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B7CAE" w:rsidRPr="00EB7CAE">
              <w:rPr>
                <w:rFonts w:ascii="Arial" w:eastAsia="Arial" w:hAnsi="Arial" w:cs="Arial"/>
                <w:sz w:val="22"/>
                <w:szCs w:val="22"/>
              </w:rPr>
              <w:t>COMUNICACIÓN ASERTIVA Y EFECTIVA EN EQUIPOS DE TRABAJO</w:t>
            </w:r>
            <w:r w:rsidR="00EB7CAE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22B3CD53" w14:textId="77777777" w:rsidR="00CD3EB0" w:rsidRDefault="00CD3EB0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D37D5" w14:textId="1D60B95C" w:rsidR="004360E7" w:rsidRDefault="00C44C7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 igual manera </w:t>
            </w:r>
            <w:r w:rsidR="00CD3EB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4360E7">
              <w:rPr>
                <w:rFonts w:ascii="Arial" w:eastAsia="Arial" w:hAnsi="Arial" w:cs="Arial"/>
                <w:sz w:val="22"/>
                <w:szCs w:val="22"/>
              </w:rPr>
              <w:t>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Municipio :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Información debe enviarse al correo, a mas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31A37BEA" w14:textId="3A2A8DEE" w:rsidR="004875E7" w:rsidRPr="004875E7" w:rsidRDefault="004875E7" w:rsidP="004875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  <w:p w14:paraId="6155B070" w14:textId="1F98B9C2" w:rsidR="004875E7" w:rsidRPr="004360E7" w:rsidRDefault="004875E7" w:rsidP="004875E7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328C6E" w14:textId="77777777" w:rsidR="004360E7" w:rsidRPr="0093780D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F3AC04" w14:textId="77777777" w:rsidR="0043577E" w:rsidRDefault="0043577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02284D" w14:textId="019B5A08" w:rsidR="00B36191" w:rsidRPr="00C20C75" w:rsidRDefault="001005B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. FORMACIÓN TITULADA:</w:t>
            </w:r>
            <w:r w:rsidR="00C20C7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C20C75" w:rsidRPr="00C20C75">
              <w:rPr>
                <w:rFonts w:ascii="Arial" w:eastAsia="Arial" w:hAnsi="Arial" w:cs="Arial"/>
                <w:sz w:val="22"/>
                <w:szCs w:val="22"/>
              </w:rPr>
              <w:t>Para este ítem y de acuerdo con el POA, no se refleja ninguna solicitud al respecto.</w:t>
            </w:r>
          </w:p>
          <w:p w14:paraId="756448F6" w14:textId="77777777" w:rsidR="001005B3" w:rsidRDefault="001005B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ABAED6" w14:textId="7D5F2300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9AAB4D" w14:textId="0B36D9A4" w:rsidR="00E056A1" w:rsidRPr="00C20C75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.COMPETENCIAS LABORALES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C20C75">
              <w:rPr>
                <w:rFonts w:ascii="Arial" w:eastAsia="Arial" w:hAnsi="Arial" w:cs="Arial"/>
                <w:sz w:val="22"/>
                <w:szCs w:val="22"/>
              </w:rPr>
              <w:t xml:space="preserve">Dentro del POA 2022, </w:t>
            </w:r>
            <w:r w:rsidR="00C20C75" w:rsidRPr="00C20C75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C20C75">
              <w:rPr>
                <w:rFonts w:ascii="Arial" w:eastAsia="Arial" w:hAnsi="Arial" w:cs="Arial"/>
                <w:sz w:val="22"/>
                <w:szCs w:val="22"/>
              </w:rPr>
              <w:t xml:space="preserve">se evidencia </w:t>
            </w:r>
            <w:r w:rsidR="00C20C75" w:rsidRPr="00C20C75">
              <w:rPr>
                <w:rFonts w:ascii="Arial" w:eastAsia="Arial" w:hAnsi="Arial" w:cs="Arial"/>
                <w:sz w:val="22"/>
                <w:szCs w:val="22"/>
              </w:rPr>
              <w:t>ninguna solicitud</w:t>
            </w:r>
          </w:p>
          <w:p w14:paraId="0CAD344B" w14:textId="77777777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9EB2DC" w14:textId="77777777" w:rsidR="0009710A" w:rsidRDefault="0009710A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C466E8" w14:textId="5BA3FBA3" w:rsidR="001005B3" w:rsidRDefault="00E056A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  <w:r w:rsidR="001005B3"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 w:rsidR="003F311C"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NTERMEDIACIÓN </w:t>
            </w:r>
            <w:r w:rsidR="00E80EE2"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ABORAL:</w:t>
            </w:r>
          </w:p>
          <w:p w14:paraId="7D753E84" w14:textId="77777777" w:rsidR="008F7FEE" w:rsidRDefault="008F7FE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BEFF23" w14:textId="234C4A86" w:rsidR="008F7FEE" w:rsidRDefault="00EB7CA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 la espera de la fecha para la segunda feria de Empleabilidad </w:t>
            </w:r>
            <w:r w:rsidR="003F3C87">
              <w:rPr>
                <w:rFonts w:ascii="Arial" w:eastAsia="Arial" w:hAnsi="Arial" w:cs="Arial"/>
                <w:sz w:val="22"/>
                <w:szCs w:val="22"/>
              </w:rPr>
              <w:t>que según en el plan de acción esta solicitada</w:t>
            </w:r>
            <w:r w:rsidR="00B47D04">
              <w:rPr>
                <w:rFonts w:ascii="Arial" w:eastAsia="Arial" w:hAnsi="Arial" w:cs="Arial"/>
                <w:sz w:val="22"/>
                <w:szCs w:val="22"/>
              </w:rPr>
              <w:t xml:space="preserve"> para el mes de Octubre</w:t>
            </w:r>
            <w:r w:rsidR="00866A10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016BCF2" w14:textId="235B4125" w:rsidR="00971CA9" w:rsidRDefault="00971CA9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617CEF" w14:textId="104B2B3B" w:rsidR="00661244" w:rsidRDefault="00E056A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5. </w:t>
            </w:r>
            <w:r w:rsidR="00D9496E" w:rsidRPr="00D9496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PRENDIMIENTO</w:t>
            </w:r>
            <w:r w:rsidR="00D9496E" w:rsidRPr="003F311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3F311C" w:rsidRPr="003F311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>Dentro del Poa -no aparece ningún proyecto en este tema, a la espera le confirmen que recursos enviaran para este año 2022.</w:t>
            </w:r>
          </w:p>
          <w:p w14:paraId="2EC62112" w14:textId="77777777" w:rsidR="0093656F" w:rsidRDefault="0093656F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6F7359C" w14:textId="0FC0D897" w:rsidR="00283D7D" w:rsidRDefault="00CD3EB0" w:rsidP="00283D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CIONES:</w:t>
            </w:r>
            <w:r w:rsidR="00866A1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6A10" w:rsidRPr="00B2685A">
              <w:rPr>
                <w:rFonts w:ascii="Arial" w:eastAsia="Arial" w:hAnsi="Arial" w:cs="Arial"/>
                <w:sz w:val="22"/>
                <w:szCs w:val="22"/>
              </w:rPr>
              <w:t xml:space="preserve">Hasta la fecha no se ha podido </w:t>
            </w:r>
            <w:r w:rsidR="00711A8D" w:rsidRPr="00B2685A">
              <w:rPr>
                <w:rFonts w:ascii="Arial" w:eastAsia="Arial" w:hAnsi="Arial" w:cs="Arial"/>
                <w:sz w:val="22"/>
                <w:szCs w:val="22"/>
              </w:rPr>
              <w:t>iniciar</w:t>
            </w:r>
            <w:r w:rsidR="00B2685A" w:rsidRPr="00B2685A">
              <w:rPr>
                <w:rFonts w:ascii="Arial" w:eastAsia="Arial" w:hAnsi="Arial" w:cs="Arial"/>
                <w:sz w:val="22"/>
                <w:szCs w:val="22"/>
              </w:rPr>
              <w:t xml:space="preserve"> ninguna </w:t>
            </w:r>
            <w:r w:rsidR="00B2685A" w:rsidRPr="0093656F">
              <w:rPr>
                <w:rFonts w:ascii="Arial" w:eastAsia="Arial" w:hAnsi="Arial" w:cs="Arial"/>
                <w:sz w:val="22"/>
                <w:szCs w:val="22"/>
              </w:rPr>
              <w:t>formación</w:t>
            </w:r>
            <w:r w:rsidR="00B2685A">
              <w:rPr>
                <w:rFonts w:ascii="Arial" w:eastAsia="Arial" w:hAnsi="Arial" w:cs="Arial"/>
                <w:sz w:val="22"/>
                <w:szCs w:val="22"/>
              </w:rPr>
              <w:t xml:space="preserve"> que aparece en el POA, </w:t>
            </w:r>
            <w:r w:rsidR="003F3C87">
              <w:rPr>
                <w:rFonts w:ascii="Arial" w:eastAsia="Arial" w:hAnsi="Arial" w:cs="Arial"/>
                <w:sz w:val="22"/>
                <w:szCs w:val="22"/>
              </w:rPr>
              <w:t xml:space="preserve"> y en esta reunión y de acuerdo a que no se ha podido ejecutar a la fecha ninguna de estas formaciones</w:t>
            </w:r>
            <w:r w:rsidR="00686413">
              <w:rPr>
                <w:rFonts w:ascii="Arial" w:eastAsia="Arial" w:hAnsi="Arial" w:cs="Arial"/>
                <w:sz w:val="22"/>
                <w:szCs w:val="22"/>
              </w:rPr>
              <w:t>, el coordinador de la Mesa de Victimas y la representante que se encuentra presente Sra Ana Bolaño, solicitan realizar un AJUSTE AL POA , para que se le pueda dar cumplimi</w:t>
            </w:r>
            <w:r w:rsidR="00283D7D">
              <w:rPr>
                <w:rFonts w:ascii="Arial" w:eastAsia="Arial" w:hAnsi="Arial" w:cs="Arial"/>
                <w:sz w:val="22"/>
                <w:szCs w:val="22"/>
              </w:rPr>
              <w:t xml:space="preserve">ento </w:t>
            </w:r>
            <w:r w:rsidR="0068641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283D7D">
              <w:rPr>
                <w:rFonts w:ascii="Arial" w:eastAsia="Arial" w:hAnsi="Arial" w:cs="Arial"/>
                <w:sz w:val="22"/>
                <w:szCs w:val="22"/>
              </w:rPr>
              <w:t xml:space="preserve">así solicitan sean ajustados a 3 formaciones de las que se encuentran en el plan: </w:t>
            </w:r>
            <w:r w:rsidR="006864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83D7D">
              <w:rPr>
                <w:rFonts w:ascii="Arial" w:eastAsia="Arial" w:hAnsi="Arial" w:cs="Arial"/>
                <w:sz w:val="22"/>
                <w:szCs w:val="22"/>
              </w:rPr>
              <w:t>esto debido a que no se ha podido avanzar en este plan, así solicitan sea ajustado en el POA:</w:t>
            </w:r>
          </w:p>
          <w:p w14:paraId="2DDA73A6" w14:textId="1DEB3E54" w:rsidR="00283D7D" w:rsidRPr="00283D7D" w:rsidRDefault="00283D7D" w:rsidP="00283D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1. </w:t>
            </w:r>
            <w:r w:rsidRPr="00283D7D">
              <w:rPr>
                <w:rFonts w:ascii="Arial" w:eastAsia="Arial" w:hAnsi="Arial" w:cs="Arial"/>
                <w:sz w:val="22"/>
                <w:szCs w:val="22"/>
              </w:rPr>
              <w:t>OFIMATICA  Y MANEJO DE INTERNET</w:t>
            </w:r>
            <w:r>
              <w:rPr>
                <w:rFonts w:ascii="Arial" w:eastAsia="Arial" w:hAnsi="Arial" w:cs="Arial"/>
                <w:sz w:val="22"/>
                <w:szCs w:val="22"/>
              </w:rPr>
              <w:t>-  AGOSTOCENTRO INDUSTRIAL Y DE AVIACION</w:t>
            </w:r>
          </w:p>
          <w:p w14:paraId="38934A34" w14:textId="66772A04" w:rsidR="00283D7D" w:rsidRDefault="00283D7D" w:rsidP="00283D7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3D7D">
              <w:rPr>
                <w:rFonts w:ascii="Arial" w:eastAsia="Arial" w:hAnsi="Arial" w:cs="Arial"/>
                <w:sz w:val="22"/>
                <w:szCs w:val="22"/>
              </w:rPr>
              <w:t>CONFECCION DE ROPA INFANTIL</w:t>
            </w:r>
            <w:r>
              <w:rPr>
                <w:rFonts w:ascii="Arial" w:eastAsia="Arial" w:hAnsi="Arial" w:cs="Arial"/>
                <w:sz w:val="22"/>
                <w:szCs w:val="22"/>
              </w:rPr>
              <w:t>- AGOSTOCENTRO INDUSTRIAL Y DE AVIACION</w:t>
            </w:r>
          </w:p>
          <w:p w14:paraId="3AED78DB" w14:textId="4BF1F6EB" w:rsidR="00283D7D" w:rsidRDefault="00283D7D" w:rsidP="00283D7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83D7D">
              <w:rPr>
                <w:rFonts w:ascii="Arial" w:eastAsia="Arial" w:hAnsi="Arial" w:cs="Arial"/>
                <w:sz w:val="22"/>
                <w:szCs w:val="22"/>
              </w:rPr>
              <w:t>ELABORACION DE ADORNOS NAVIDEÑOS</w:t>
            </w:r>
            <w:r>
              <w:rPr>
                <w:rFonts w:ascii="Arial" w:eastAsia="Arial" w:hAnsi="Arial" w:cs="Arial"/>
                <w:sz w:val="22"/>
                <w:szCs w:val="22"/>
              </w:rPr>
              <w:t>- OCTUBRECENTRO INDUSTRIAL Y DE AVIACION</w:t>
            </w:r>
          </w:p>
          <w:p w14:paraId="10C78EBC" w14:textId="77777777" w:rsidR="00283D7D" w:rsidRDefault="00283D7D" w:rsidP="00283D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 AGREGAR:</w:t>
            </w:r>
          </w:p>
          <w:p w14:paraId="6EB9DE85" w14:textId="3DD8D0D7" w:rsidR="00283D7D" w:rsidRDefault="00283D7D" w:rsidP="00283D7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IDAS RAPIDAS –SEPTIEMBRE- CEDAGRO</w:t>
            </w:r>
          </w:p>
          <w:p w14:paraId="41D09BA7" w14:textId="77777777" w:rsidR="00283D7D" w:rsidRPr="00283D7D" w:rsidRDefault="00283D7D" w:rsidP="00283D7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0DE52BFE" w:rsidR="0071122E" w:rsidRPr="00283D7D" w:rsidRDefault="0071122E" w:rsidP="00283D7D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42833E16" w14:textId="77777777" w:rsidR="00283D7D" w:rsidRDefault="00283D7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4882402" w14:textId="37FEBC1C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712216C4" w:rsidR="00686E72" w:rsidRDefault="00CD3EB0" w:rsidP="005A75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CD3EB0">
              <w:rPr>
                <w:rFonts w:ascii="Arial" w:eastAsia="Arial" w:hAnsi="Arial" w:cs="Arial"/>
                <w:bCs/>
                <w:color w:val="000000"/>
              </w:rPr>
              <w:t xml:space="preserve">Se realizará seguimiento a lo concertado en la Ruta Institucional y de acuerdo con lo que aparece en el POA2022, para el Municipio de </w:t>
            </w:r>
            <w:r w:rsidR="00EC0EA3">
              <w:rPr>
                <w:rFonts w:ascii="Arial" w:eastAsia="Arial" w:hAnsi="Arial" w:cs="Arial"/>
                <w:bCs/>
                <w:color w:val="000000"/>
              </w:rPr>
              <w:t>SABANAGRANDE</w:t>
            </w:r>
            <w:r w:rsidRPr="00CD3EB0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EC0EA3">
              <w:rPr>
                <w:rFonts w:ascii="Arial" w:eastAsia="Arial" w:hAnsi="Arial" w:cs="Arial"/>
                <w:bCs/>
                <w:color w:val="000000"/>
              </w:rPr>
              <w:t>con</w:t>
            </w:r>
            <w:r w:rsidRPr="00CD3EB0">
              <w:rPr>
                <w:rFonts w:ascii="Arial" w:eastAsia="Arial" w:hAnsi="Arial" w:cs="Arial"/>
                <w:bCs/>
                <w:color w:val="000000"/>
              </w:rPr>
              <w:t xml:space="preserve"> la población</w:t>
            </w:r>
            <w:r w:rsidR="00EC0EA3">
              <w:rPr>
                <w:rFonts w:ascii="Arial" w:eastAsia="Arial" w:hAnsi="Arial" w:cs="Arial"/>
                <w:bCs/>
                <w:color w:val="000000"/>
              </w:rPr>
              <w:t xml:space="preserve"> VICTIMA</w:t>
            </w:r>
            <w:r w:rsidRPr="00CD3EB0">
              <w:rPr>
                <w:rFonts w:ascii="Arial" w:eastAsia="Arial" w:hAnsi="Arial" w:cs="Arial"/>
                <w:bCs/>
                <w:color w:val="000000"/>
              </w:rPr>
              <w:t>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3F0F6F86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6DA4A0CF" w14:textId="3011FD74" w:rsidR="009120AA" w:rsidRPr="009120AA" w:rsidRDefault="009120AA" w:rsidP="009120A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120AA">
              <w:rPr>
                <w:rFonts w:ascii="Arial" w:eastAsia="Arial" w:hAnsi="Arial" w:cs="Arial"/>
                <w:color w:val="000000"/>
                <w:sz w:val="22"/>
                <w:szCs w:val="22"/>
              </w:rPr>
              <w:t>Archivo de registro de aprendices para la</w:t>
            </w:r>
            <w:r w:rsidR="001D42D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formación </w:t>
            </w:r>
            <w:r w:rsidRPr="009120A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mplementarias con todas las especificaciones entregadas – </w:t>
            </w:r>
          </w:p>
          <w:p w14:paraId="75B0B435" w14:textId="2F125486" w:rsidR="005A751B" w:rsidRDefault="001D42D1" w:rsidP="00092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D416A93" w14:textId="01A277B3" w:rsidR="00283D7D" w:rsidRDefault="00283D7D" w:rsidP="00092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0D6CFE3" w14:textId="5BF22AB4" w:rsidR="00283D7D" w:rsidRDefault="00283D7D" w:rsidP="00092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45D2EA1" w14:textId="4BB2064F" w:rsidR="00283D7D" w:rsidRDefault="00283D7D" w:rsidP="00092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7A8D660" w14:textId="66953E31" w:rsidR="00283D7D" w:rsidRDefault="00283D7D" w:rsidP="00092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67FD025" w14:textId="77777777" w:rsidR="00283D7D" w:rsidRDefault="00283D7D" w:rsidP="00092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0DA0035" w14:textId="1472E431" w:rsidR="00283D7D" w:rsidRDefault="00283D7D" w:rsidP="00092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justar el POA  y enviar a correo de la Orientadora Ocupacional- </w:t>
            </w:r>
            <w:hyperlink r:id="rId10" w:history="1">
              <w:r w:rsidRPr="008C6335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 Con el objetivo de  subir al DRIVE.</w:t>
            </w:r>
          </w:p>
          <w:p w14:paraId="0F9CCDA1" w14:textId="77777777" w:rsidR="005A751B" w:rsidRDefault="005A751B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6B2A34A" w14:textId="21C42A67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62058782" w14:textId="77777777" w:rsidR="0077571E" w:rsidRDefault="009120AA" w:rsidP="00283D7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esora oficina de VICTIMAS del </w:t>
            </w:r>
            <w:r w:rsidR="00711A8D">
              <w:rPr>
                <w:rFonts w:ascii="Arial" w:eastAsia="Arial" w:hAnsi="Arial" w:cs="Arial"/>
              </w:rPr>
              <w:t>Municipio.</w:t>
            </w:r>
            <w:r w:rsidR="00283D7D">
              <w:rPr>
                <w:rFonts w:ascii="Arial" w:eastAsia="Arial" w:hAnsi="Arial" w:cs="Arial"/>
              </w:rPr>
              <w:t>- COORD. Mesa de victimas.</w:t>
            </w:r>
          </w:p>
          <w:p w14:paraId="09A178FE" w14:textId="16A8DDA2" w:rsidR="00283D7D" w:rsidRDefault="00283D7D" w:rsidP="00283D7D">
            <w:pPr>
              <w:jc w:val="both"/>
              <w:rPr>
                <w:rFonts w:ascii="Arial" w:eastAsia="Arial" w:hAnsi="Arial" w:cs="Arial"/>
              </w:rPr>
            </w:pPr>
          </w:p>
          <w:p w14:paraId="674B3B4F" w14:textId="77777777" w:rsidR="00283D7D" w:rsidRDefault="00283D7D" w:rsidP="00283D7D">
            <w:pPr>
              <w:jc w:val="both"/>
              <w:rPr>
                <w:rFonts w:ascii="Arial" w:eastAsia="Arial" w:hAnsi="Arial" w:cs="Arial"/>
              </w:rPr>
            </w:pPr>
          </w:p>
          <w:p w14:paraId="5510ADB8" w14:textId="77777777" w:rsidR="00283D7D" w:rsidRDefault="00283D7D" w:rsidP="00283D7D">
            <w:pPr>
              <w:jc w:val="both"/>
              <w:rPr>
                <w:rFonts w:ascii="Arial" w:eastAsia="Arial" w:hAnsi="Arial" w:cs="Arial"/>
              </w:rPr>
            </w:pPr>
          </w:p>
          <w:p w14:paraId="2863DD15" w14:textId="77777777" w:rsidR="00283D7D" w:rsidRDefault="00283D7D" w:rsidP="00283D7D">
            <w:pPr>
              <w:jc w:val="both"/>
              <w:rPr>
                <w:rFonts w:ascii="Arial" w:eastAsia="Arial" w:hAnsi="Arial" w:cs="Arial"/>
              </w:rPr>
            </w:pPr>
          </w:p>
          <w:p w14:paraId="1E2FB0C2" w14:textId="7E775E7F" w:rsidR="00283D7D" w:rsidRDefault="00283D7D" w:rsidP="00283D7D">
            <w:pPr>
              <w:jc w:val="both"/>
              <w:rPr>
                <w:rFonts w:ascii="Arial" w:eastAsia="Arial" w:hAnsi="Arial" w:cs="Arial"/>
              </w:rPr>
            </w:pPr>
            <w:r w:rsidRPr="00283D7D">
              <w:rPr>
                <w:rFonts w:ascii="Arial" w:eastAsia="Arial" w:hAnsi="Arial" w:cs="Arial"/>
              </w:rPr>
              <w:t>Asesora oficina de VICTIMAS del Municipio.- COORD. Mesa de victimas</w:t>
            </w:r>
          </w:p>
          <w:p w14:paraId="0F6210B5" w14:textId="1A252601" w:rsidR="00283D7D" w:rsidRDefault="00283D7D" w:rsidP="00283D7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50A96C67" w14:textId="77777777" w:rsidR="009120AA" w:rsidRDefault="009120AA" w:rsidP="005A751B">
            <w:pPr>
              <w:rPr>
                <w:rFonts w:ascii="Arial" w:eastAsia="Arial" w:hAnsi="Arial" w:cs="Arial"/>
              </w:rPr>
            </w:pPr>
          </w:p>
          <w:p w14:paraId="45422EF8" w14:textId="77777777" w:rsidR="0077571E" w:rsidRDefault="009120AA" w:rsidP="005A751B">
            <w:pPr>
              <w:rPr>
                <w:rFonts w:ascii="Arial" w:eastAsia="Arial" w:hAnsi="Arial" w:cs="Arial"/>
              </w:rPr>
            </w:pPr>
            <w:r w:rsidRPr="009120AA">
              <w:rPr>
                <w:rFonts w:ascii="Arial" w:eastAsia="Arial" w:hAnsi="Arial" w:cs="Arial"/>
              </w:rPr>
              <w:t xml:space="preserve">Máximo </w:t>
            </w:r>
            <w:r w:rsidR="00711A8D" w:rsidRPr="009120AA">
              <w:rPr>
                <w:rFonts w:ascii="Arial" w:eastAsia="Arial" w:hAnsi="Arial" w:cs="Arial"/>
              </w:rPr>
              <w:t xml:space="preserve">el </w:t>
            </w:r>
            <w:r w:rsidR="00283D7D">
              <w:rPr>
                <w:rFonts w:ascii="Arial" w:eastAsia="Arial" w:hAnsi="Arial" w:cs="Arial"/>
              </w:rPr>
              <w:t>15</w:t>
            </w:r>
            <w:r w:rsidR="00711A8D">
              <w:rPr>
                <w:rFonts w:ascii="Arial" w:eastAsia="Arial" w:hAnsi="Arial" w:cs="Arial"/>
              </w:rPr>
              <w:t xml:space="preserve"> </w:t>
            </w:r>
            <w:r w:rsidRPr="009120AA">
              <w:rPr>
                <w:rFonts w:ascii="Arial" w:eastAsia="Arial" w:hAnsi="Arial" w:cs="Arial"/>
              </w:rPr>
              <w:t xml:space="preserve">de   </w:t>
            </w:r>
            <w:r w:rsidR="00283D7D">
              <w:rPr>
                <w:rFonts w:ascii="Arial" w:eastAsia="Arial" w:hAnsi="Arial" w:cs="Arial"/>
              </w:rPr>
              <w:t>JULIO</w:t>
            </w:r>
            <w:r w:rsidR="00711A8D">
              <w:rPr>
                <w:rFonts w:ascii="Arial" w:eastAsia="Arial" w:hAnsi="Arial" w:cs="Arial"/>
              </w:rPr>
              <w:t xml:space="preserve"> </w:t>
            </w:r>
            <w:r w:rsidRPr="009120AA">
              <w:rPr>
                <w:rFonts w:ascii="Arial" w:eastAsia="Arial" w:hAnsi="Arial" w:cs="Arial"/>
              </w:rPr>
              <w:t>del 2022</w:t>
            </w:r>
          </w:p>
          <w:p w14:paraId="7982E2EE" w14:textId="77777777" w:rsidR="00283D7D" w:rsidRDefault="00283D7D" w:rsidP="005A751B">
            <w:pPr>
              <w:rPr>
                <w:rFonts w:ascii="Arial" w:eastAsia="Arial" w:hAnsi="Arial" w:cs="Arial"/>
              </w:rPr>
            </w:pPr>
          </w:p>
          <w:p w14:paraId="5B266582" w14:textId="77777777" w:rsidR="00283D7D" w:rsidRDefault="00283D7D" w:rsidP="005A751B">
            <w:pPr>
              <w:rPr>
                <w:rFonts w:ascii="Arial" w:eastAsia="Arial" w:hAnsi="Arial" w:cs="Arial"/>
              </w:rPr>
            </w:pPr>
          </w:p>
          <w:p w14:paraId="07592965" w14:textId="77777777" w:rsidR="00283D7D" w:rsidRDefault="00283D7D" w:rsidP="005A751B">
            <w:pPr>
              <w:rPr>
                <w:rFonts w:ascii="Arial" w:eastAsia="Arial" w:hAnsi="Arial" w:cs="Arial"/>
              </w:rPr>
            </w:pPr>
          </w:p>
          <w:p w14:paraId="44EF75A8" w14:textId="4C2F2D06" w:rsidR="00283D7D" w:rsidRDefault="00283D7D" w:rsidP="005A751B">
            <w:pPr>
              <w:rPr>
                <w:rFonts w:ascii="Arial" w:eastAsia="Arial" w:hAnsi="Arial" w:cs="Arial"/>
              </w:rPr>
            </w:pPr>
          </w:p>
          <w:p w14:paraId="48DF2B87" w14:textId="77777777" w:rsidR="00283D7D" w:rsidRDefault="00283D7D" w:rsidP="005A751B">
            <w:pPr>
              <w:rPr>
                <w:rFonts w:ascii="Arial" w:eastAsia="Arial" w:hAnsi="Arial" w:cs="Arial"/>
              </w:rPr>
            </w:pPr>
          </w:p>
          <w:p w14:paraId="50046D2C" w14:textId="77777777" w:rsidR="00283D7D" w:rsidRDefault="00283D7D" w:rsidP="005A751B">
            <w:pPr>
              <w:rPr>
                <w:rFonts w:ascii="Arial" w:eastAsia="Arial" w:hAnsi="Arial" w:cs="Arial"/>
              </w:rPr>
            </w:pPr>
          </w:p>
          <w:p w14:paraId="2A92AA8F" w14:textId="0E78AB1B" w:rsidR="00283D7D" w:rsidRDefault="00283D7D" w:rsidP="005A75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de Junio de 2022</w:t>
            </w: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700445D5" w14:textId="64D8FB99" w:rsidR="0071122E" w:rsidRDefault="0071122E" w:rsidP="002354D8">
            <w:pPr>
              <w:rPr>
                <w:rFonts w:ascii="Arial" w:eastAsia="Arial" w:hAnsi="Arial" w:cs="Arial"/>
                <w:b/>
                <w:noProof/>
              </w:rPr>
            </w:pPr>
          </w:p>
          <w:p w14:paraId="7F3D3BA2" w14:textId="5CC051C8" w:rsidR="00D53411" w:rsidRDefault="00B82DFF" w:rsidP="0076455D">
            <w:pPr>
              <w:jc w:val="center"/>
              <w:rPr>
                <w:rFonts w:ascii="Arial" w:eastAsia="Arial" w:hAnsi="Arial" w:cs="Arial"/>
                <w:b/>
                <w:noProof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28012968" wp14:editId="28B4F683">
                  <wp:extent cx="1780495" cy="2886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53" cy="2924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FC489A" w14:textId="22EF26D9" w:rsidR="00FB3A7E" w:rsidRDefault="00FB3A7E" w:rsidP="002A00E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E5C"/>
    <w:multiLevelType w:val="multilevel"/>
    <w:tmpl w:val="15A49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E5531"/>
    <w:multiLevelType w:val="hybridMultilevel"/>
    <w:tmpl w:val="57E20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4286E"/>
    <w:rsid w:val="00060C5A"/>
    <w:rsid w:val="00065EB0"/>
    <w:rsid w:val="000928E7"/>
    <w:rsid w:val="0009710A"/>
    <w:rsid w:val="000D72E8"/>
    <w:rsid w:val="000E1B07"/>
    <w:rsid w:val="001005B3"/>
    <w:rsid w:val="001053E9"/>
    <w:rsid w:val="00154BA0"/>
    <w:rsid w:val="001C5F7B"/>
    <w:rsid w:val="001D42D1"/>
    <w:rsid w:val="001F3ACE"/>
    <w:rsid w:val="002354D8"/>
    <w:rsid w:val="00237799"/>
    <w:rsid w:val="00253DC7"/>
    <w:rsid w:val="00255110"/>
    <w:rsid w:val="00283D7D"/>
    <w:rsid w:val="002A00EC"/>
    <w:rsid w:val="002C71E0"/>
    <w:rsid w:val="002E3223"/>
    <w:rsid w:val="002F030F"/>
    <w:rsid w:val="002F554C"/>
    <w:rsid w:val="00350D70"/>
    <w:rsid w:val="003A445C"/>
    <w:rsid w:val="003D0285"/>
    <w:rsid w:val="003D6174"/>
    <w:rsid w:val="003F1248"/>
    <w:rsid w:val="003F311C"/>
    <w:rsid w:val="003F3C87"/>
    <w:rsid w:val="0041343C"/>
    <w:rsid w:val="0043577E"/>
    <w:rsid w:val="004360E7"/>
    <w:rsid w:val="004524C6"/>
    <w:rsid w:val="004844FD"/>
    <w:rsid w:val="004875E7"/>
    <w:rsid w:val="00494DA9"/>
    <w:rsid w:val="004C39A1"/>
    <w:rsid w:val="004D7A1A"/>
    <w:rsid w:val="004E792D"/>
    <w:rsid w:val="00564842"/>
    <w:rsid w:val="005857E4"/>
    <w:rsid w:val="00594DD5"/>
    <w:rsid w:val="00596FDF"/>
    <w:rsid w:val="005A1B14"/>
    <w:rsid w:val="005A751B"/>
    <w:rsid w:val="005B1564"/>
    <w:rsid w:val="005B5D29"/>
    <w:rsid w:val="005B683E"/>
    <w:rsid w:val="005C79F4"/>
    <w:rsid w:val="006024A5"/>
    <w:rsid w:val="006228DD"/>
    <w:rsid w:val="00630E00"/>
    <w:rsid w:val="00641FC5"/>
    <w:rsid w:val="00651994"/>
    <w:rsid w:val="00661244"/>
    <w:rsid w:val="0067300A"/>
    <w:rsid w:val="00686413"/>
    <w:rsid w:val="00686E72"/>
    <w:rsid w:val="00687926"/>
    <w:rsid w:val="006B611C"/>
    <w:rsid w:val="006E054C"/>
    <w:rsid w:val="007005C0"/>
    <w:rsid w:val="0071122E"/>
    <w:rsid w:val="00711A8D"/>
    <w:rsid w:val="0072081F"/>
    <w:rsid w:val="0076455D"/>
    <w:rsid w:val="0077571E"/>
    <w:rsid w:val="00776BDF"/>
    <w:rsid w:val="00786FE1"/>
    <w:rsid w:val="007A4979"/>
    <w:rsid w:val="007D68C2"/>
    <w:rsid w:val="00800E82"/>
    <w:rsid w:val="00841C64"/>
    <w:rsid w:val="00866A10"/>
    <w:rsid w:val="0087132F"/>
    <w:rsid w:val="008D0BCF"/>
    <w:rsid w:val="008F7FEE"/>
    <w:rsid w:val="00907FCF"/>
    <w:rsid w:val="009120AA"/>
    <w:rsid w:val="0093656F"/>
    <w:rsid w:val="0093780D"/>
    <w:rsid w:val="00971CA9"/>
    <w:rsid w:val="00992D1E"/>
    <w:rsid w:val="00A53AE4"/>
    <w:rsid w:val="00A6324C"/>
    <w:rsid w:val="00A92A06"/>
    <w:rsid w:val="00AD1884"/>
    <w:rsid w:val="00B2685A"/>
    <w:rsid w:val="00B36191"/>
    <w:rsid w:val="00B47D04"/>
    <w:rsid w:val="00B70629"/>
    <w:rsid w:val="00B82DFF"/>
    <w:rsid w:val="00BB62F3"/>
    <w:rsid w:val="00BB6E7D"/>
    <w:rsid w:val="00BE5304"/>
    <w:rsid w:val="00C14165"/>
    <w:rsid w:val="00C20C75"/>
    <w:rsid w:val="00C44572"/>
    <w:rsid w:val="00C44C72"/>
    <w:rsid w:val="00C46A9F"/>
    <w:rsid w:val="00C6384C"/>
    <w:rsid w:val="00C775A4"/>
    <w:rsid w:val="00CD207E"/>
    <w:rsid w:val="00CD3EB0"/>
    <w:rsid w:val="00D20F92"/>
    <w:rsid w:val="00D461D7"/>
    <w:rsid w:val="00D53411"/>
    <w:rsid w:val="00D54A3E"/>
    <w:rsid w:val="00D9496E"/>
    <w:rsid w:val="00E056A1"/>
    <w:rsid w:val="00E107FB"/>
    <w:rsid w:val="00E15574"/>
    <w:rsid w:val="00E479A1"/>
    <w:rsid w:val="00E80EE2"/>
    <w:rsid w:val="00EB7CAE"/>
    <w:rsid w:val="00EC0EA3"/>
    <w:rsid w:val="00F06447"/>
    <w:rsid w:val="00F5276B"/>
    <w:rsid w:val="00F6633E"/>
    <w:rsid w:val="00F7716F"/>
    <w:rsid w:val="00F926ED"/>
    <w:rsid w:val="00FB3A7E"/>
    <w:rsid w:val="00FE29E5"/>
    <w:rsid w:val="00FF591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ypsandoval@sena.edu.c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29</cp:revision>
  <dcterms:created xsi:type="dcterms:W3CDTF">2022-03-08T02:29:00Z</dcterms:created>
  <dcterms:modified xsi:type="dcterms:W3CDTF">2022-06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